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Times New Roman"/>
          <w:sz w:val="36"/>
          <w:szCs w:val="36"/>
        </w:rPr>
      </w:pPr>
      <w:r>
        <w:rPr>
          <w:rFonts w:hint="eastAsia" w:cs="宋体"/>
          <w:sz w:val="36"/>
          <w:szCs w:val="36"/>
        </w:rPr>
        <w:t xml:space="preserve"> 永康市就业困难人员社保补贴公示</w:t>
      </w:r>
    </w:p>
    <w:p>
      <w:pPr>
        <w:jc w:val="center"/>
        <w:rPr>
          <w:rFonts w:cs="Times New Roman"/>
          <w:sz w:val="36"/>
          <w:szCs w:val="36"/>
        </w:rPr>
      </w:pPr>
      <w:r>
        <w:rPr>
          <w:rFonts w:hint="eastAsia" w:cs="宋体"/>
          <w:sz w:val="36"/>
          <w:szCs w:val="36"/>
        </w:rPr>
        <w:t>（批次：</w:t>
      </w:r>
      <w:r>
        <w:rPr>
          <w:rFonts w:hint="eastAsia"/>
          <w:sz w:val="36"/>
          <w:szCs w:val="36"/>
        </w:rPr>
        <w:t>202</w:t>
      </w:r>
      <w:r>
        <w:rPr>
          <w:rFonts w:hint="eastAsia"/>
          <w:sz w:val="36"/>
          <w:szCs w:val="36"/>
          <w:lang w:val="en-US" w:eastAsia="zh-CN"/>
        </w:rPr>
        <w:t>2第二批次</w:t>
      </w:r>
      <w:r>
        <w:rPr>
          <w:rFonts w:hint="eastAsia"/>
          <w:sz w:val="36"/>
          <w:szCs w:val="36"/>
        </w:rPr>
        <w:t>）</w:t>
      </w:r>
    </w:p>
    <w:p>
      <w:pPr>
        <w:jc w:val="center"/>
        <w:rPr>
          <w:rFonts w:cs="Times New Roman"/>
          <w:sz w:val="36"/>
          <w:szCs w:val="36"/>
        </w:rPr>
      </w:pPr>
    </w:p>
    <w:p>
      <w:pPr>
        <w:ind w:firstLine="560" w:firstLineChars="200"/>
        <w:rPr>
          <w:rFonts w:hint="eastAsia" w:cs="宋体"/>
          <w:sz w:val="28"/>
          <w:szCs w:val="28"/>
        </w:rPr>
      </w:pPr>
      <w:r>
        <w:rPr>
          <w:rFonts w:hint="eastAsia" w:cs="宋体"/>
          <w:sz w:val="28"/>
          <w:szCs w:val="28"/>
        </w:rPr>
        <w:t>根据《浙江省就业补助资金管理办法》（浙财社〔</w:t>
      </w:r>
      <w:r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>9</w:t>
      </w:r>
      <w:r>
        <w:rPr>
          <w:rFonts w:hint="eastAsia" w:cs="宋体"/>
          <w:sz w:val="28"/>
          <w:szCs w:val="28"/>
        </w:rPr>
        <w:t>〕</w:t>
      </w:r>
      <w:r>
        <w:rPr>
          <w:rFonts w:hint="eastAsia"/>
          <w:sz w:val="28"/>
          <w:szCs w:val="28"/>
        </w:rPr>
        <w:t>40</w:t>
      </w:r>
      <w:r>
        <w:rPr>
          <w:rFonts w:hint="eastAsia" w:cs="宋体"/>
          <w:sz w:val="28"/>
          <w:szCs w:val="28"/>
        </w:rPr>
        <w:t>号）文件精神，经永康市就业服务中心审核，现将就业困难人员灵活就业社保补贴名单（共</w:t>
      </w:r>
      <w:r>
        <w:rPr>
          <w:rFonts w:hint="eastAsia" w:cs="宋体"/>
          <w:sz w:val="28"/>
          <w:szCs w:val="28"/>
          <w:lang w:val="en-US" w:eastAsia="zh-CN"/>
        </w:rPr>
        <w:t>205人</w:t>
      </w:r>
      <w:r>
        <w:rPr>
          <w:rFonts w:hint="eastAsia" w:cs="宋体"/>
          <w:sz w:val="28"/>
          <w:szCs w:val="28"/>
        </w:rPr>
        <w:t>，共</w:t>
      </w:r>
      <w:r>
        <w:rPr>
          <w:rFonts w:hint="eastAsia" w:cs="宋体"/>
          <w:sz w:val="28"/>
          <w:szCs w:val="28"/>
          <w:lang w:val="en-US" w:eastAsia="zh-CN"/>
        </w:rPr>
        <w:t>1265344.86元，</w:t>
      </w:r>
      <w:r>
        <w:rPr>
          <w:rFonts w:hint="eastAsia" w:cs="宋体"/>
          <w:sz w:val="28"/>
          <w:szCs w:val="28"/>
        </w:rPr>
        <w:t>壹佰贰拾陆万伍仟叁佰肆拾肆元捌角陆分</w:t>
      </w:r>
      <w:r>
        <w:rPr>
          <w:rFonts w:hint="eastAsia" w:cs="宋体"/>
          <w:sz w:val="28"/>
          <w:szCs w:val="28"/>
        </w:rPr>
        <w:t xml:space="preserve">）公示如下。 </w:t>
      </w:r>
      <w:bookmarkStart w:id="0" w:name="_GoBack"/>
      <w:bookmarkEnd w:id="0"/>
    </w:p>
    <w:p>
      <w:pPr>
        <w:ind w:firstLine="560" w:firstLineChars="200"/>
        <w:rPr>
          <w:rFonts w:cs="宋体"/>
          <w:sz w:val="28"/>
          <w:szCs w:val="28"/>
        </w:rPr>
      </w:pPr>
      <w:r>
        <w:rPr>
          <w:rFonts w:hint="eastAsia" w:cs="宋体"/>
          <w:sz w:val="28"/>
          <w:szCs w:val="28"/>
        </w:rPr>
        <w:t>公示时间：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 w:cs="宋体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 w:cs="宋体"/>
          <w:sz w:val="28"/>
          <w:szCs w:val="28"/>
        </w:rPr>
        <w:t>月</w:t>
      </w:r>
      <w:r>
        <w:rPr>
          <w:rFonts w:hint="eastAsia" w:cs="宋体"/>
          <w:sz w:val="28"/>
          <w:szCs w:val="28"/>
          <w:lang w:val="en-US" w:eastAsia="zh-CN"/>
        </w:rPr>
        <w:t>27</w:t>
      </w:r>
      <w:r>
        <w:rPr>
          <w:rFonts w:hint="eastAsia" w:cs="宋体"/>
          <w:sz w:val="28"/>
          <w:szCs w:val="28"/>
        </w:rPr>
        <w:t>日至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 w:cs="宋体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 w:cs="宋体"/>
          <w:sz w:val="28"/>
          <w:szCs w:val="28"/>
        </w:rPr>
        <w:t>月</w:t>
      </w:r>
      <w:r>
        <w:rPr>
          <w:rFonts w:hint="eastAsia" w:cs="宋体"/>
          <w:sz w:val="28"/>
          <w:szCs w:val="28"/>
          <w:lang w:val="en-US" w:eastAsia="zh-CN"/>
        </w:rPr>
        <w:t>9</w:t>
      </w:r>
      <w:r>
        <w:rPr>
          <w:rFonts w:hint="eastAsia" w:cs="宋体"/>
          <w:sz w:val="28"/>
          <w:szCs w:val="28"/>
        </w:rPr>
        <w:t>日。公示期间有异议的，请及时向永康市就业服务中心反馈。</w:t>
      </w:r>
    </w:p>
    <w:tbl>
      <w:tblPr>
        <w:tblW w:w="843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395"/>
        <w:gridCol w:w="2880"/>
        <w:gridCol w:w="1252"/>
        <w:gridCol w:w="21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姓</w:t>
            </w:r>
            <w:r>
              <w:rPr>
                <w:rStyle w:val="19"/>
                <w:rFonts w:eastAsia="宋体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Style w:val="20"/>
                <w:bdr w:val="none" w:color="auto" w:sz="0" w:space="0"/>
                <w:lang w:val="en-US" w:eastAsia="zh-CN" w:bidi="ar"/>
              </w:rPr>
              <w:t>名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公民身份号码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性别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补贴金额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林晓芳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4X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130.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徐陆强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3********0871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74.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应春芳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3421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田俊俏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8420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徐振岩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417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74.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应静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342X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93.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郦伟芳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4022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14.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谢永红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171X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31.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程娅萍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9221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夏荣跃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3415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胡金高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4910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晓君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2X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何龙声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3638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朱小英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2623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64.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夏有林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825********5911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41.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吕金辉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4718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楼健波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2820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98.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胡建中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1********5016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胡笑钦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4769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英燕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445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74.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碧涛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424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文美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8428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72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潘锦军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3********0878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84.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朱化民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18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颜海群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423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655.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章晓珍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2626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飞奔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1215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267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平美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472X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74.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坚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02********0035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74.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仙庭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7327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芦爱军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8421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一新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7112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景良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7316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翁淑静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27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朱晓燕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5720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徐志波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414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徐浩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437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4.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孙亥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2X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方芳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5721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26.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应志豪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3415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26.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菊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6222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胡爱娟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4041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14.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应美春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3421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方华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8422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74.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玲莺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6728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理进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0108********2233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12.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徐瑛珍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429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俞晓军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12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83.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孙朝晖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3X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36.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徐圣荣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417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03.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童永怡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49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655.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仙梅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60211********6021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14.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叶平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428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14.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黄永岩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38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汤爱顺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52227********3526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99.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施晓华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7941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653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夏媚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24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16.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应林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124********0670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汤毅军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55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金爱君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6964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朱美花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6********0028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红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1747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徐忠南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418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74.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楼弋春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423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晨霞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3026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红优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1425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黄金安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62334********7518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黄淑英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821********6044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小龙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52801********0039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仙婷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5521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4.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朱丰杨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5335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秀拉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5925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康生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15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895.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应强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3414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俞红艳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44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31.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孙文英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212X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志军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31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74.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金秋萍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5********6223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31.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叶鸽飞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62429********0326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98.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吕敏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21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653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许爱君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429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4.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叶月如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6220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夏高龙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4019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03.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应洪伟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3412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49.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徐信选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21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吕文伟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625********3297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金根东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8210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36.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胡其乐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30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朱仙娇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6220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胡育亲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6728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43.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曹晓静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2322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48.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吕康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32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205.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卢国安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302********6214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葛利红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2324********0021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26.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吕美儿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5127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秀丽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4922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64.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徐蔚莲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8421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62.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学帮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38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653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朱菊芬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1228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43.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卢腾峰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52122********2812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吕萍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5922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273.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建勤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15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839.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长飞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8618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48.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春娇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9023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223.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卢根义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1X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守德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37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应明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11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徐洁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29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36.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国旅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10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吕慧涵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3828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99.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静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5520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夏爱群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5723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74.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跃东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102********1552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舒伟旭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416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倪纪雷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11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小燕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4026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何永清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62333********0016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43.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施宏伟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7917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98.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童虹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24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健儿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30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胡美红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64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朱伟莲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9028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26.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应天平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14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徐鸿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62334********7119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84.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赵丽贞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3********0884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98.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胡梦影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14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少青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32123********0035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64.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胡振通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8651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48.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玉江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55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田广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73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徐燕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424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653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应涌泉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14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孙明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50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48.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章德火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303********0933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朱伟庭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621X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徐振勇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7713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朱亮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5715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49.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莲梅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262X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林丽如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1427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施继宏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20300********203X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653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俞小莉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846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84.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惠莉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452X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26.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郑梅香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3********4844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赞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845X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法贵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19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蒋俏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24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64.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梅球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3********3521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12.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施永安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7910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43.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章胜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825********451X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64.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池春芬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3821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162.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林建槐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1X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胡群培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20111********5015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84.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冯菊萍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1025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653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吕艳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572X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895.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宁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38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玉叶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424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月新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3********5377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珍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3422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74.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群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48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钱同心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3632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施新祥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1410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274.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姚桂莲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1447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852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胡望芳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4023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鲍伟荣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4033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裘红燕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8224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93.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徐学军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19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4.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钭惠英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24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海林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8436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4.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如姣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2326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程明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15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49.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红英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1729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03.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旭芳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62302********0020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徐忠贤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38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913.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黄香利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3828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金文俊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12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64.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黄林玲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5924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吕宏伟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17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64.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美群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7123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653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东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314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吕楚航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412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跃生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18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曹忠正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62302********2037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应跃飞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14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26.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翠霞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1748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84.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应振扬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59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潘腾红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41X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83.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瑛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7126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华燕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7323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晔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7124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4.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应波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4514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99.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鸣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410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4.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玉书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9029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徐春来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5X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周美桃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425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徐东高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2815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6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雪强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13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7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胡文表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106********0052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41.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罗伟夏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14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胡文忠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7931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郑龙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0038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1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常正珍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20322********5422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2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朱广红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4013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852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3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应美红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22********4527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24.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4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应广建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203********241X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223.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5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黄跃章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0702********0017</w:t>
            </w:r>
          </w:p>
        </w:tc>
        <w:tc>
          <w:tcPr>
            <w:tcW w:w="1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368.14</w:t>
            </w:r>
          </w:p>
        </w:tc>
      </w:tr>
    </w:tbl>
    <w:p>
      <w:pPr>
        <w:rPr>
          <w:rFonts w:cs="Times New Roman"/>
        </w:rPr>
      </w:pPr>
    </w:p>
    <w:p>
      <w:pPr>
        <w:rPr>
          <w:rFonts w:cs="Times New Roman"/>
        </w:rPr>
      </w:pPr>
      <w:r>
        <w:rPr>
          <w:rFonts w:cs="Times New Roman"/>
        </w:rPr>
        <w:t> </w:t>
      </w:r>
      <w:r>
        <w:rPr>
          <w:rFonts w:hint="eastAsia" w:cs="宋体"/>
          <w:sz w:val="28"/>
          <w:szCs w:val="28"/>
        </w:rPr>
        <w:t>咨询电话：</w:t>
      </w:r>
      <w:r>
        <w:rPr>
          <w:sz w:val="28"/>
          <w:szCs w:val="28"/>
        </w:rPr>
        <w:t>87173142     </w:t>
      </w:r>
      <w:r>
        <w:rPr>
          <w:rFonts w:hint="eastAsia" w:cs="宋体"/>
          <w:sz w:val="28"/>
          <w:szCs w:val="28"/>
        </w:rPr>
        <w:t>监督电话：</w:t>
      </w:r>
      <w:r>
        <w:rPr>
          <w:sz w:val="28"/>
          <w:szCs w:val="28"/>
        </w:rPr>
        <w:t>87173103</w:t>
      </w:r>
    </w:p>
    <w:p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           </w:t>
      </w:r>
      <w:r>
        <w:rPr>
          <w:rFonts w:hint="eastAsia" w:cs="宋体"/>
          <w:sz w:val="28"/>
          <w:szCs w:val="28"/>
        </w:rPr>
        <w:t>永康市就业服务中心</w:t>
      </w:r>
    </w:p>
    <w:p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     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 w:cs="宋体"/>
          <w:sz w:val="28"/>
          <w:szCs w:val="28"/>
        </w:rPr>
        <w:t>年</w:t>
      </w:r>
      <w:r>
        <w:rPr>
          <w:rFonts w:hint="eastAsia" w:cs="宋体"/>
          <w:sz w:val="28"/>
          <w:szCs w:val="28"/>
          <w:lang w:val="en-US" w:eastAsia="zh-CN"/>
        </w:rPr>
        <w:t>4</w:t>
      </w:r>
      <w:r>
        <w:rPr>
          <w:rFonts w:hint="eastAsia" w:cs="宋体"/>
          <w:sz w:val="28"/>
          <w:szCs w:val="28"/>
        </w:rPr>
        <w:t>月</w:t>
      </w:r>
      <w:r>
        <w:rPr>
          <w:rFonts w:hint="eastAsia" w:cs="宋体"/>
          <w:sz w:val="28"/>
          <w:szCs w:val="28"/>
          <w:lang w:val="en-US" w:eastAsia="zh-CN"/>
        </w:rPr>
        <w:t>27</w:t>
      </w:r>
      <w:r>
        <w:rPr>
          <w:rFonts w:hint="eastAsia" w:cs="宋体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EF"/>
    <w:rsid w:val="00002145"/>
    <w:rsid w:val="00003767"/>
    <w:rsid w:val="0000792A"/>
    <w:rsid w:val="00010CDE"/>
    <w:rsid w:val="00013416"/>
    <w:rsid w:val="0001542A"/>
    <w:rsid w:val="000305CA"/>
    <w:rsid w:val="00032F1C"/>
    <w:rsid w:val="00035ECA"/>
    <w:rsid w:val="000402C1"/>
    <w:rsid w:val="0004630C"/>
    <w:rsid w:val="00047B44"/>
    <w:rsid w:val="00051652"/>
    <w:rsid w:val="00052614"/>
    <w:rsid w:val="00054AEF"/>
    <w:rsid w:val="000552A5"/>
    <w:rsid w:val="00056061"/>
    <w:rsid w:val="000707A6"/>
    <w:rsid w:val="000750DF"/>
    <w:rsid w:val="00081DD8"/>
    <w:rsid w:val="00091254"/>
    <w:rsid w:val="00092D86"/>
    <w:rsid w:val="00093479"/>
    <w:rsid w:val="00095465"/>
    <w:rsid w:val="000971A6"/>
    <w:rsid w:val="000A464E"/>
    <w:rsid w:val="000D35EA"/>
    <w:rsid w:val="000D635C"/>
    <w:rsid w:val="000D745A"/>
    <w:rsid w:val="000E4F03"/>
    <w:rsid w:val="000E7550"/>
    <w:rsid w:val="000F1335"/>
    <w:rsid w:val="000F36A1"/>
    <w:rsid w:val="00102FDF"/>
    <w:rsid w:val="00141483"/>
    <w:rsid w:val="00143F06"/>
    <w:rsid w:val="00145D5D"/>
    <w:rsid w:val="00155EDA"/>
    <w:rsid w:val="0017225E"/>
    <w:rsid w:val="00183CBE"/>
    <w:rsid w:val="00194EF4"/>
    <w:rsid w:val="00195D43"/>
    <w:rsid w:val="00196A58"/>
    <w:rsid w:val="001B6A30"/>
    <w:rsid w:val="001C0D77"/>
    <w:rsid w:val="001C2031"/>
    <w:rsid w:val="001C53C0"/>
    <w:rsid w:val="001E03D0"/>
    <w:rsid w:val="001E2362"/>
    <w:rsid w:val="001E2C1F"/>
    <w:rsid w:val="001E4044"/>
    <w:rsid w:val="001F1034"/>
    <w:rsid w:val="001F14A5"/>
    <w:rsid w:val="00204C0E"/>
    <w:rsid w:val="0020545B"/>
    <w:rsid w:val="002058CE"/>
    <w:rsid w:val="0021789B"/>
    <w:rsid w:val="00217ED8"/>
    <w:rsid w:val="00222D45"/>
    <w:rsid w:val="002265E3"/>
    <w:rsid w:val="00240AB9"/>
    <w:rsid w:val="0025402C"/>
    <w:rsid w:val="00255909"/>
    <w:rsid w:val="00255E23"/>
    <w:rsid w:val="00266A9B"/>
    <w:rsid w:val="0027012B"/>
    <w:rsid w:val="00276BFD"/>
    <w:rsid w:val="00284707"/>
    <w:rsid w:val="00287FC1"/>
    <w:rsid w:val="0029012B"/>
    <w:rsid w:val="00291803"/>
    <w:rsid w:val="00292FC2"/>
    <w:rsid w:val="002B57BE"/>
    <w:rsid w:val="002D0D64"/>
    <w:rsid w:val="002D4E0D"/>
    <w:rsid w:val="002E386E"/>
    <w:rsid w:val="002E5774"/>
    <w:rsid w:val="002E6D7F"/>
    <w:rsid w:val="002F57B1"/>
    <w:rsid w:val="00302A3B"/>
    <w:rsid w:val="00313E00"/>
    <w:rsid w:val="003152B9"/>
    <w:rsid w:val="003279AF"/>
    <w:rsid w:val="00331745"/>
    <w:rsid w:val="00331B93"/>
    <w:rsid w:val="003348B9"/>
    <w:rsid w:val="0034141B"/>
    <w:rsid w:val="003427BC"/>
    <w:rsid w:val="00343689"/>
    <w:rsid w:val="003574FD"/>
    <w:rsid w:val="00367168"/>
    <w:rsid w:val="003702F3"/>
    <w:rsid w:val="00372725"/>
    <w:rsid w:val="00375B30"/>
    <w:rsid w:val="003973C3"/>
    <w:rsid w:val="003975AF"/>
    <w:rsid w:val="003B10D8"/>
    <w:rsid w:val="003F0271"/>
    <w:rsid w:val="003F32E6"/>
    <w:rsid w:val="003F78E5"/>
    <w:rsid w:val="004146B0"/>
    <w:rsid w:val="00424BB0"/>
    <w:rsid w:val="004360D3"/>
    <w:rsid w:val="00442BA6"/>
    <w:rsid w:val="00463688"/>
    <w:rsid w:val="0047065C"/>
    <w:rsid w:val="00477759"/>
    <w:rsid w:val="004850F7"/>
    <w:rsid w:val="004955A4"/>
    <w:rsid w:val="00497193"/>
    <w:rsid w:val="004A212E"/>
    <w:rsid w:val="004B07E8"/>
    <w:rsid w:val="004D0F8C"/>
    <w:rsid w:val="004E1C64"/>
    <w:rsid w:val="004F01E6"/>
    <w:rsid w:val="005046F2"/>
    <w:rsid w:val="005251A6"/>
    <w:rsid w:val="00525FE3"/>
    <w:rsid w:val="00532763"/>
    <w:rsid w:val="00534419"/>
    <w:rsid w:val="00536092"/>
    <w:rsid w:val="005379E4"/>
    <w:rsid w:val="00541B64"/>
    <w:rsid w:val="005459B1"/>
    <w:rsid w:val="0055748A"/>
    <w:rsid w:val="005602BD"/>
    <w:rsid w:val="0056314A"/>
    <w:rsid w:val="005640FE"/>
    <w:rsid w:val="005642A3"/>
    <w:rsid w:val="005656B8"/>
    <w:rsid w:val="00570052"/>
    <w:rsid w:val="00570B74"/>
    <w:rsid w:val="00570EE5"/>
    <w:rsid w:val="005733C1"/>
    <w:rsid w:val="00575A5E"/>
    <w:rsid w:val="00576BEE"/>
    <w:rsid w:val="00590F95"/>
    <w:rsid w:val="00592A2C"/>
    <w:rsid w:val="0059615F"/>
    <w:rsid w:val="005A0ECC"/>
    <w:rsid w:val="005A39AA"/>
    <w:rsid w:val="005A74C9"/>
    <w:rsid w:val="005A7650"/>
    <w:rsid w:val="005B6CBA"/>
    <w:rsid w:val="005B7F43"/>
    <w:rsid w:val="005C5A3A"/>
    <w:rsid w:val="005D396D"/>
    <w:rsid w:val="005E4ED7"/>
    <w:rsid w:val="005E656F"/>
    <w:rsid w:val="005F2153"/>
    <w:rsid w:val="005F6CEB"/>
    <w:rsid w:val="006020AC"/>
    <w:rsid w:val="006062E7"/>
    <w:rsid w:val="006062FC"/>
    <w:rsid w:val="0063169D"/>
    <w:rsid w:val="006678F7"/>
    <w:rsid w:val="006756EE"/>
    <w:rsid w:val="0068537D"/>
    <w:rsid w:val="006946BA"/>
    <w:rsid w:val="0069664F"/>
    <w:rsid w:val="006A183E"/>
    <w:rsid w:val="006A421A"/>
    <w:rsid w:val="006A7007"/>
    <w:rsid w:val="006D1B5F"/>
    <w:rsid w:val="006F586D"/>
    <w:rsid w:val="00701793"/>
    <w:rsid w:val="00702E4D"/>
    <w:rsid w:val="007049C3"/>
    <w:rsid w:val="007072B5"/>
    <w:rsid w:val="00711BE3"/>
    <w:rsid w:val="00713173"/>
    <w:rsid w:val="007173A2"/>
    <w:rsid w:val="00722476"/>
    <w:rsid w:val="00725A5F"/>
    <w:rsid w:val="007276DF"/>
    <w:rsid w:val="00733C7B"/>
    <w:rsid w:val="00752771"/>
    <w:rsid w:val="00754F34"/>
    <w:rsid w:val="00756782"/>
    <w:rsid w:val="00770B7C"/>
    <w:rsid w:val="0077645D"/>
    <w:rsid w:val="007936CB"/>
    <w:rsid w:val="007B089E"/>
    <w:rsid w:val="007C1205"/>
    <w:rsid w:val="007C2EF3"/>
    <w:rsid w:val="007F0492"/>
    <w:rsid w:val="007F09A7"/>
    <w:rsid w:val="007F0CD4"/>
    <w:rsid w:val="007F1370"/>
    <w:rsid w:val="007F3F37"/>
    <w:rsid w:val="0080053D"/>
    <w:rsid w:val="008014BE"/>
    <w:rsid w:val="00807B42"/>
    <w:rsid w:val="00812F3C"/>
    <w:rsid w:val="00822DCF"/>
    <w:rsid w:val="00823261"/>
    <w:rsid w:val="00823C85"/>
    <w:rsid w:val="00824DB9"/>
    <w:rsid w:val="008427F6"/>
    <w:rsid w:val="00847EE4"/>
    <w:rsid w:val="0086160E"/>
    <w:rsid w:val="00864D97"/>
    <w:rsid w:val="008859BC"/>
    <w:rsid w:val="00893CC9"/>
    <w:rsid w:val="00895813"/>
    <w:rsid w:val="008B32F4"/>
    <w:rsid w:val="008B50F6"/>
    <w:rsid w:val="008B57F1"/>
    <w:rsid w:val="008B61C7"/>
    <w:rsid w:val="008C3879"/>
    <w:rsid w:val="008C5F48"/>
    <w:rsid w:val="008D6125"/>
    <w:rsid w:val="008D70D0"/>
    <w:rsid w:val="008E252B"/>
    <w:rsid w:val="008F3988"/>
    <w:rsid w:val="008F3CC3"/>
    <w:rsid w:val="008F5007"/>
    <w:rsid w:val="008F5E4C"/>
    <w:rsid w:val="008F6117"/>
    <w:rsid w:val="0092592F"/>
    <w:rsid w:val="0093109D"/>
    <w:rsid w:val="00931610"/>
    <w:rsid w:val="009338B4"/>
    <w:rsid w:val="00955B67"/>
    <w:rsid w:val="009611AD"/>
    <w:rsid w:val="00974BC5"/>
    <w:rsid w:val="00981F99"/>
    <w:rsid w:val="009924FA"/>
    <w:rsid w:val="0099729B"/>
    <w:rsid w:val="009A1D85"/>
    <w:rsid w:val="009A2132"/>
    <w:rsid w:val="009B10A5"/>
    <w:rsid w:val="009B6F7F"/>
    <w:rsid w:val="009B7FF0"/>
    <w:rsid w:val="009C0AA8"/>
    <w:rsid w:val="009C6565"/>
    <w:rsid w:val="009D6C40"/>
    <w:rsid w:val="009E0AAC"/>
    <w:rsid w:val="009E38CC"/>
    <w:rsid w:val="009E3E4B"/>
    <w:rsid w:val="009E5281"/>
    <w:rsid w:val="009F21C1"/>
    <w:rsid w:val="009F77E5"/>
    <w:rsid w:val="00A03B5C"/>
    <w:rsid w:val="00A062CE"/>
    <w:rsid w:val="00A07960"/>
    <w:rsid w:val="00A1313A"/>
    <w:rsid w:val="00A24720"/>
    <w:rsid w:val="00A32991"/>
    <w:rsid w:val="00A61CD2"/>
    <w:rsid w:val="00A704E7"/>
    <w:rsid w:val="00A74AB1"/>
    <w:rsid w:val="00A81E65"/>
    <w:rsid w:val="00A8354B"/>
    <w:rsid w:val="00A838A8"/>
    <w:rsid w:val="00A83CB8"/>
    <w:rsid w:val="00AA37D8"/>
    <w:rsid w:val="00AB4B19"/>
    <w:rsid w:val="00AD6745"/>
    <w:rsid w:val="00AE19EA"/>
    <w:rsid w:val="00AF00AB"/>
    <w:rsid w:val="00AF4B0E"/>
    <w:rsid w:val="00AF6A39"/>
    <w:rsid w:val="00B030CF"/>
    <w:rsid w:val="00B06616"/>
    <w:rsid w:val="00B10ACA"/>
    <w:rsid w:val="00B10D64"/>
    <w:rsid w:val="00B14C1E"/>
    <w:rsid w:val="00B264A3"/>
    <w:rsid w:val="00B33997"/>
    <w:rsid w:val="00B33B29"/>
    <w:rsid w:val="00B369CE"/>
    <w:rsid w:val="00B528E7"/>
    <w:rsid w:val="00B73CBE"/>
    <w:rsid w:val="00B77D9C"/>
    <w:rsid w:val="00B804E2"/>
    <w:rsid w:val="00B84556"/>
    <w:rsid w:val="00B865E9"/>
    <w:rsid w:val="00B900AB"/>
    <w:rsid w:val="00B973A4"/>
    <w:rsid w:val="00BA531D"/>
    <w:rsid w:val="00BA6A0D"/>
    <w:rsid w:val="00BC0EB8"/>
    <w:rsid w:val="00BD5AE4"/>
    <w:rsid w:val="00BE2D94"/>
    <w:rsid w:val="00BF23E0"/>
    <w:rsid w:val="00C17966"/>
    <w:rsid w:val="00C210CC"/>
    <w:rsid w:val="00C414D2"/>
    <w:rsid w:val="00C56C82"/>
    <w:rsid w:val="00C60CAB"/>
    <w:rsid w:val="00C64657"/>
    <w:rsid w:val="00C67F67"/>
    <w:rsid w:val="00C7228F"/>
    <w:rsid w:val="00C73A66"/>
    <w:rsid w:val="00C750A1"/>
    <w:rsid w:val="00C836AA"/>
    <w:rsid w:val="00C8491E"/>
    <w:rsid w:val="00C9131F"/>
    <w:rsid w:val="00CB1281"/>
    <w:rsid w:val="00CB7B59"/>
    <w:rsid w:val="00CD3C5D"/>
    <w:rsid w:val="00CE5F64"/>
    <w:rsid w:val="00CF3D71"/>
    <w:rsid w:val="00CF5BF5"/>
    <w:rsid w:val="00D029EF"/>
    <w:rsid w:val="00D109D6"/>
    <w:rsid w:val="00D13F94"/>
    <w:rsid w:val="00D41E91"/>
    <w:rsid w:val="00D4396F"/>
    <w:rsid w:val="00D74C06"/>
    <w:rsid w:val="00D8428F"/>
    <w:rsid w:val="00D9465D"/>
    <w:rsid w:val="00DA62CE"/>
    <w:rsid w:val="00DB32D7"/>
    <w:rsid w:val="00DC3299"/>
    <w:rsid w:val="00E054BF"/>
    <w:rsid w:val="00E20534"/>
    <w:rsid w:val="00E344BD"/>
    <w:rsid w:val="00E361A8"/>
    <w:rsid w:val="00E419AC"/>
    <w:rsid w:val="00E453D6"/>
    <w:rsid w:val="00E52E39"/>
    <w:rsid w:val="00E553B4"/>
    <w:rsid w:val="00E6493C"/>
    <w:rsid w:val="00E6577D"/>
    <w:rsid w:val="00E7155C"/>
    <w:rsid w:val="00E74248"/>
    <w:rsid w:val="00E818BE"/>
    <w:rsid w:val="00E82ED4"/>
    <w:rsid w:val="00E97E03"/>
    <w:rsid w:val="00EB0DFD"/>
    <w:rsid w:val="00EB1E3F"/>
    <w:rsid w:val="00EB687B"/>
    <w:rsid w:val="00ED60E1"/>
    <w:rsid w:val="00EF40F6"/>
    <w:rsid w:val="00EF5201"/>
    <w:rsid w:val="00F0670A"/>
    <w:rsid w:val="00F13149"/>
    <w:rsid w:val="00F24021"/>
    <w:rsid w:val="00F30571"/>
    <w:rsid w:val="00F36006"/>
    <w:rsid w:val="00F41F4F"/>
    <w:rsid w:val="00F70382"/>
    <w:rsid w:val="00F70530"/>
    <w:rsid w:val="00F70BEE"/>
    <w:rsid w:val="00F712D0"/>
    <w:rsid w:val="00F77868"/>
    <w:rsid w:val="00F96A79"/>
    <w:rsid w:val="00FA0977"/>
    <w:rsid w:val="00FA307A"/>
    <w:rsid w:val="00FA403D"/>
    <w:rsid w:val="00FA599A"/>
    <w:rsid w:val="00FC1B14"/>
    <w:rsid w:val="00FC6D0C"/>
    <w:rsid w:val="00FD4918"/>
    <w:rsid w:val="00FE0EDE"/>
    <w:rsid w:val="00FE13F4"/>
    <w:rsid w:val="00FE61E5"/>
    <w:rsid w:val="00FE73B3"/>
    <w:rsid w:val="00FE77B7"/>
    <w:rsid w:val="052569CE"/>
    <w:rsid w:val="0558031F"/>
    <w:rsid w:val="09501075"/>
    <w:rsid w:val="108E2E80"/>
    <w:rsid w:val="156F0E31"/>
    <w:rsid w:val="17233056"/>
    <w:rsid w:val="17555475"/>
    <w:rsid w:val="1CAA3D59"/>
    <w:rsid w:val="1CC51473"/>
    <w:rsid w:val="23062467"/>
    <w:rsid w:val="28417CE1"/>
    <w:rsid w:val="2AFF3261"/>
    <w:rsid w:val="2BBF62D6"/>
    <w:rsid w:val="2D8B74C8"/>
    <w:rsid w:val="2FC471F0"/>
    <w:rsid w:val="36962D56"/>
    <w:rsid w:val="3CB123E6"/>
    <w:rsid w:val="3DA35084"/>
    <w:rsid w:val="3DFE0BBF"/>
    <w:rsid w:val="422A302A"/>
    <w:rsid w:val="4C06790A"/>
    <w:rsid w:val="4D6D2BD7"/>
    <w:rsid w:val="4F3569E2"/>
    <w:rsid w:val="52C27255"/>
    <w:rsid w:val="53C154A4"/>
    <w:rsid w:val="57392262"/>
    <w:rsid w:val="58461FE6"/>
    <w:rsid w:val="5B9D19C4"/>
    <w:rsid w:val="60933683"/>
    <w:rsid w:val="68E3189B"/>
    <w:rsid w:val="6D492341"/>
    <w:rsid w:val="72902373"/>
    <w:rsid w:val="748F29EA"/>
    <w:rsid w:val="75115E18"/>
    <w:rsid w:val="77393160"/>
    <w:rsid w:val="78412AD2"/>
    <w:rsid w:val="78463943"/>
    <w:rsid w:val="7A575CB7"/>
    <w:rsid w:val="7FE1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9"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标题 2 Char"/>
    <w:basedOn w:val="6"/>
    <w:link w:val="2"/>
    <w:qFormat/>
    <w:locked/>
    <w:uiPriority w:val="9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0">
    <w:name w:val="页脚 Char"/>
    <w:basedOn w:val="6"/>
    <w:link w:val="3"/>
    <w:semiHidden/>
    <w:qFormat/>
    <w:locked/>
    <w:uiPriority w:val="99"/>
    <w:rPr>
      <w:sz w:val="18"/>
      <w:szCs w:val="18"/>
    </w:rPr>
  </w:style>
  <w:style w:type="character" w:customStyle="1" w:styleId="11">
    <w:name w:val="页眉 Char"/>
    <w:basedOn w:val="6"/>
    <w:link w:val="4"/>
    <w:semiHidden/>
    <w:qFormat/>
    <w:locked/>
    <w:uiPriority w:val="99"/>
    <w:rPr>
      <w:sz w:val="18"/>
      <w:szCs w:val="18"/>
    </w:rPr>
  </w:style>
  <w:style w:type="character" w:customStyle="1" w:styleId="12">
    <w:name w:val="apple-converted-space"/>
    <w:basedOn w:val="6"/>
    <w:qFormat/>
    <w:uiPriority w:val="99"/>
  </w:style>
  <w:style w:type="paragraph" w:customStyle="1" w:styleId="13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xl6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7">
    <w:name w:val="xl6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8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19">
    <w:name w:val="font31"/>
    <w:basedOn w:val="6"/>
    <w:uiPriority w:val="0"/>
    <w:rPr>
      <w:rFonts w:ascii="Arial" w:hAnsi="Arial" w:cs="Arial"/>
      <w:b/>
      <w:bCs/>
      <w:color w:val="000000"/>
      <w:sz w:val="24"/>
      <w:szCs w:val="24"/>
      <w:u w:val="none"/>
    </w:rPr>
  </w:style>
  <w:style w:type="character" w:customStyle="1" w:styleId="20">
    <w:name w:val="font01"/>
    <w:basedOn w:val="6"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57AF-B81A-45A1-9D38-978D1868D4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系统天地官网</Company>
  <Pages>6</Pages>
  <Words>1787</Words>
  <Characters>7256</Characters>
  <Lines>11</Lines>
  <Paragraphs>3</Paragraphs>
  <TotalTime>13</TotalTime>
  <ScaleCrop>false</ScaleCrop>
  <LinksUpToDate>false</LinksUpToDate>
  <CharactersWithSpaces>7282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07:54:00Z</dcterms:created>
  <dc:creator>匿名用户</dc:creator>
  <cp:lastModifiedBy>怪脾气</cp:lastModifiedBy>
  <cp:lastPrinted>2022-04-21T08:04:00Z</cp:lastPrinted>
  <dcterms:modified xsi:type="dcterms:W3CDTF">2022-04-27T01:17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E9B44B271208458E9C253DA321546E8E</vt:lpwstr>
  </property>
</Properties>
</file>